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5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4740"/>
        <w:gridCol w:w="5226"/>
      </w:tblGrid>
      <w:tr w:rsidR="00983FFA" w:rsidRPr="00A63DD7" w14:paraId="24179273" w14:textId="77777777" w:rsidTr="00CC0E00">
        <w:trPr>
          <w:trHeight w:val="308"/>
        </w:trPr>
        <w:tc>
          <w:tcPr>
            <w:tcW w:w="2378" w:type="pct"/>
            <w:shd w:val="clear" w:color="auto" w:fill="FFF2CC"/>
          </w:tcPr>
          <w:p w14:paraId="2D6A6C43" w14:textId="3B9697F3" w:rsidR="00983FFA" w:rsidRPr="00A63DD7" w:rsidRDefault="00983FFA" w:rsidP="00307EE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 </w:t>
            </w:r>
            <w:r w:rsidRPr="0093114F">
              <w:rPr>
                <w:rFonts w:ascii="Times New Roman" w:hAnsi="Times New Roman"/>
                <w:b/>
              </w:rPr>
              <w:t xml:space="preserve">Rzym </w:t>
            </w:r>
            <w:r w:rsidRPr="0093114F">
              <w:rPr>
                <w:rFonts w:ascii="Times New Roman" w:eastAsia="Times New Roman" w:hAnsi="Times New Roman"/>
                <w:b/>
              </w:rPr>
              <w:t xml:space="preserve">– od </w:t>
            </w:r>
            <w:r w:rsidR="00307EE5" w:rsidRPr="0093114F">
              <w:rPr>
                <w:rFonts w:ascii="Times New Roman" w:eastAsia="Times New Roman" w:hAnsi="Times New Roman"/>
                <w:b/>
              </w:rPr>
              <w:t>republiki</w:t>
            </w:r>
            <w:r w:rsidRPr="008025B0">
              <w:rPr>
                <w:rFonts w:ascii="Times New Roman" w:eastAsia="Times New Roman" w:hAnsi="Times New Roman"/>
                <w:b/>
              </w:rPr>
              <w:t xml:space="preserve"> do cesarstwa</w:t>
            </w:r>
          </w:p>
        </w:tc>
        <w:tc>
          <w:tcPr>
            <w:tcW w:w="2622" w:type="pct"/>
            <w:shd w:val="clear" w:color="auto" w:fill="FFF2CC"/>
          </w:tcPr>
          <w:p w14:paraId="66C80FEB" w14:textId="77777777" w:rsidR="00983FFA" w:rsidRPr="00A63DD7" w:rsidRDefault="00983FFA" w:rsidP="00CC0E00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A63DD7">
              <w:rPr>
                <w:rFonts w:ascii="Times New Roman" w:hAnsi="Times New Roman"/>
                <w:b/>
              </w:rPr>
              <w:t>ZAKRES PODSTAWOWY</w:t>
            </w:r>
          </w:p>
        </w:tc>
      </w:tr>
    </w:tbl>
    <w:p w14:paraId="375A04B8" w14:textId="77777777" w:rsidR="00983FFA" w:rsidRPr="00C47EBC" w:rsidRDefault="00983FFA" w:rsidP="00983FF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7EBC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…… </w:t>
      </w:r>
      <w:r w:rsidRPr="00C47EBC">
        <w:rPr>
          <w:rFonts w:ascii="Times New Roman" w:hAnsi="Times New Roman" w:cs="Times New Roman"/>
          <w:sz w:val="22"/>
          <w:szCs w:val="22"/>
        </w:rPr>
        <w:tab/>
      </w:r>
      <w:r w:rsidRPr="00C47EBC">
        <w:rPr>
          <w:rFonts w:ascii="Times New Roman" w:hAnsi="Times New Roman" w:cs="Times New Roman"/>
          <w:sz w:val="22"/>
          <w:szCs w:val="22"/>
        </w:rPr>
        <w:tab/>
        <w:t xml:space="preserve">           Klasa …………   Grupa A </w:t>
      </w:r>
    </w:p>
    <w:p w14:paraId="308FDF0E" w14:textId="77777777" w:rsidR="00983FFA" w:rsidRDefault="00983FFA" w:rsidP="008025B0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134B7F35" w14:textId="0E1B07FA" w:rsidR="004E5883" w:rsidRPr="008025B0" w:rsidRDefault="008025B0" w:rsidP="00573C7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b/>
          <w:sz w:val="20"/>
          <w:szCs w:val="20"/>
        </w:rPr>
        <w:t>1. P</w:t>
      </w:r>
      <w:r w:rsidR="00573C7C" w:rsidRPr="008025B0">
        <w:rPr>
          <w:rFonts w:ascii="Times New Roman" w:eastAsia="Times New Roman" w:hAnsi="Times New Roman" w:cs="Times New Roman"/>
          <w:b/>
          <w:sz w:val="20"/>
          <w:szCs w:val="20"/>
        </w:rPr>
        <w:t>ołącz odpowiednio daty i okresy</w:t>
      </w:r>
      <w:r w:rsidR="002E632A">
        <w:rPr>
          <w:rFonts w:ascii="Times New Roman" w:eastAsia="Times New Roman" w:hAnsi="Times New Roman" w:cs="Times New Roman"/>
          <w:b/>
          <w:sz w:val="20"/>
          <w:szCs w:val="20"/>
        </w:rPr>
        <w:t xml:space="preserve"> z historii</w:t>
      </w:r>
      <w:r w:rsidR="00573C7C" w:rsidRPr="008025B0">
        <w:rPr>
          <w:rFonts w:ascii="Times New Roman" w:eastAsia="Times New Roman" w:hAnsi="Times New Roman" w:cs="Times New Roman"/>
          <w:b/>
          <w:sz w:val="20"/>
          <w:szCs w:val="20"/>
        </w:rPr>
        <w:t xml:space="preserve"> Rzymu</w:t>
      </w:r>
      <w:r w:rsidRPr="008025B0">
        <w:rPr>
          <w:rFonts w:ascii="Times New Roman" w:eastAsia="Times New Roman" w:hAnsi="Times New Roman" w:cs="Times New Roman"/>
          <w:b/>
          <w:sz w:val="20"/>
          <w:szCs w:val="20"/>
        </w:rPr>
        <w:t>, a następnie ułóż je chronologicznie, numerując od 1 do 3.</w:t>
      </w:r>
      <w:r w:rsidR="00983F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25BCF39" w14:textId="77777777" w:rsidR="008025B0" w:rsidRPr="008025B0" w:rsidRDefault="008025B0" w:rsidP="00573C7C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2995AD" w14:textId="413FA08A" w:rsidR="008025B0" w:rsidRPr="0093114F" w:rsidRDefault="008025B0" w:rsidP="008025B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>…… republika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="006E6118" w:rsidRPr="0093114F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93114F">
        <w:rPr>
          <w:rFonts w:ascii="Times New Roman" w:eastAsia="Times New Roman" w:hAnsi="Times New Roman" w:cs="Times New Roman"/>
          <w:sz w:val="20"/>
          <w:szCs w:val="20"/>
        </w:rPr>
        <w:t>509 p.n.e.</w:t>
      </w:r>
      <w:r w:rsidR="00983FFA" w:rsidRPr="00931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15FCAC5" w14:textId="549C0BBB" w:rsidR="008025B0" w:rsidRPr="008025B0" w:rsidRDefault="008025B0" w:rsidP="008025B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3114F">
        <w:rPr>
          <w:rFonts w:ascii="Times New Roman" w:eastAsia="Times New Roman" w:hAnsi="Times New Roman" w:cs="Times New Roman"/>
          <w:sz w:val="20"/>
          <w:szCs w:val="20"/>
        </w:rPr>
        <w:t xml:space="preserve">…… </w:t>
      </w:r>
      <w:r w:rsidR="00671E82" w:rsidRPr="0093114F">
        <w:rPr>
          <w:rFonts w:ascii="Times New Roman" w:eastAsia="Times New Roman" w:hAnsi="Times New Roman" w:cs="Times New Roman"/>
          <w:sz w:val="20"/>
          <w:szCs w:val="20"/>
        </w:rPr>
        <w:t>monarchia</w:t>
      </w:r>
      <w:r w:rsidRPr="0093114F">
        <w:rPr>
          <w:rFonts w:ascii="Times New Roman" w:eastAsia="Times New Roman" w:hAnsi="Times New Roman" w:cs="Times New Roman"/>
          <w:sz w:val="20"/>
          <w:szCs w:val="20"/>
        </w:rPr>
        <w:tab/>
      </w:r>
      <w:r w:rsidRPr="0093114F">
        <w:rPr>
          <w:rFonts w:ascii="Times New Roman" w:eastAsia="Times New Roman" w:hAnsi="Times New Roman" w:cs="Times New Roman"/>
          <w:sz w:val="20"/>
          <w:szCs w:val="20"/>
        </w:rPr>
        <w:tab/>
      </w:r>
      <w:r w:rsidRPr="0093114F">
        <w:rPr>
          <w:rFonts w:ascii="Times New Roman" w:eastAsia="Times New Roman" w:hAnsi="Times New Roman" w:cs="Times New Roman"/>
          <w:sz w:val="20"/>
          <w:szCs w:val="20"/>
        </w:rPr>
        <w:tab/>
      </w:r>
      <w:r w:rsidRPr="0093114F">
        <w:rPr>
          <w:rFonts w:ascii="Times New Roman" w:eastAsia="Times New Roman" w:hAnsi="Times New Roman" w:cs="Times New Roman"/>
          <w:sz w:val="20"/>
          <w:szCs w:val="20"/>
        </w:rPr>
        <w:tab/>
        <w:t>509–2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7 p.n.e.</w:t>
      </w:r>
      <w:r w:rsidR="00983F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2F28E87" w14:textId="4AC3CCFE" w:rsidR="00D00F5B" w:rsidRPr="008025B0" w:rsidRDefault="008025B0" w:rsidP="008025B0">
      <w:pPr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 xml:space="preserve">…… </w:t>
      </w:r>
      <w:r w:rsidR="00671E82" w:rsidRPr="008025B0">
        <w:rPr>
          <w:rFonts w:ascii="Times New Roman" w:eastAsia="Times New Roman" w:hAnsi="Times New Roman" w:cs="Times New Roman"/>
          <w:sz w:val="20"/>
          <w:szCs w:val="20"/>
        </w:rPr>
        <w:t xml:space="preserve">cesarstwo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  <w:t>27</w:t>
      </w:r>
      <w:r w:rsidR="002E632A">
        <w:rPr>
          <w:rFonts w:ascii="Times New Roman" w:eastAsia="Times New Roman" w:hAnsi="Times New Roman" w:cs="Times New Roman"/>
          <w:sz w:val="20"/>
          <w:szCs w:val="20"/>
        </w:rPr>
        <w:t xml:space="preserve"> p.n.e.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2E63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476 n.e.</w:t>
      </w:r>
      <w:r w:rsidR="00983F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70D5F3D" w14:textId="3F428160" w:rsidR="004E5883" w:rsidRPr="008025B0" w:rsidRDefault="004E58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C8F258" w14:textId="084D073B" w:rsidR="00605E7D" w:rsidRPr="00605E7D" w:rsidRDefault="00671E82" w:rsidP="00605E7D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05E7D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="00605E7D" w:rsidRPr="00605E7D">
        <w:rPr>
          <w:rFonts w:ascii="Times New Roman" w:eastAsia="Times New Roman" w:hAnsi="Times New Roman" w:cs="Times New Roman"/>
          <w:b/>
          <w:sz w:val="20"/>
          <w:szCs w:val="20"/>
        </w:rPr>
        <w:t xml:space="preserve">Umieść w tabeli podane </w:t>
      </w:r>
      <w:r w:rsidRPr="00605E7D">
        <w:rPr>
          <w:rFonts w:ascii="Times New Roman" w:eastAsia="Times New Roman" w:hAnsi="Times New Roman" w:cs="Times New Roman"/>
          <w:b/>
          <w:sz w:val="20"/>
          <w:szCs w:val="20"/>
        </w:rPr>
        <w:t>nazw</w:t>
      </w:r>
      <w:r w:rsidR="00605E7D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Pr="00605E7D">
        <w:rPr>
          <w:rFonts w:ascii="Times New Roman" w:eastAsia="Times New Roman" w:hAnsi="Times New Roman" w:cs="Times New Roman"/>
          <w:b/>
          <w:sz w:val="20"/>
          <w:szCs w:val="20"/>
        </w:rPr>
        <w:t xml:space="preserve"> organów władzy</w:t>
      </w:r>
      <w:r w:rsidR="00605E7D" w:rsidRPr="00605E7D">
        <w:rPr>
          <w:rFonts w:ascii="Times New Roman" w:eastAsia="Times New Roman" w:hAnsi="Times New Roman" w:cs="Times New Roman"/>
          <w:b/>
          <w:sz w:val="20"/>
          <w:szCs w:val="20"/>
        </w:rPr>
        <w:t xml:space="preserve">, a następnie dopisz ich </w:t>
      </w:r>
      <w:r w:rsidRPr="00605E7D">
        <w:rPr>
          <w:rFonts w:ascii="Times New Roman" w:eastAsia="Times New Roman" w:hAnsi="Times New Roman" w:cs="Times New Roman"/>
          <w:b/>
          <w:sz w:val="20"/>
          <w:szCs w:val="20"/>
        </w:rPr>
        <w:t>kompetencje (</w:t>
      </w:r>
      <w:r w:rsidR="00605E7D" w:rsidRPr="00605E7D">
        <w:rPr>
          <w:rFonts w:ascii="Times New Roman" w:eastAsia="Times New Roman" w:hAnsi="Times New Roman" w:cs="Times New Roman"/>
          <w:b/>
          <w:sz w:val="20"/>
          <w:szCs w:val="20"/>
        </w:rPr>
        <w:t>te, których brakuje).</w:t>
      </w:r>
      <w:r w:rsidR="00983F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C027B63" w14:textId="7441C615" w:rsidR="00605E7D" w:rsidRPr="00605E7D" w:rsidRDefault="00605E7D" w:rsidP="00605E7D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05E7D">
        <w:rPr>
          <w:rFonts w:ascii="Times New Roman" w:eastAsia="Times New Roman" w:hAnsi="Times New Roman" w:cs="Times New Roman"/>
          <w:i/>
          <w:sz w:val="20"/>
          <w:szCs w:val="20"/>
        </w:rPr>
        <w:t>dyktator            senat            cenzorzy            zgromadzenie ludowe</w:t>
      </w:r>
      <w:r w:rsidR="00983FFA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</w:p>
    <w:p w14:paraId="78CF1A53" w14:textId="094DED14" w:rsidR="004E5883" w:rsidRPr="00605E7D" w:rsidRDefault="004E5883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2384"/>
        <w:gridCol w:w="1956"/>
        <w:gridCol w:w="1956"/>
        <w:gridCol w:w="1956"/>
      </w:tblGrid>
      <w:tr w:rsidR="00605E7D" w14:paraId="2F63604B" w14:textId="77777777" w:rsidTr="00605E7D">
        <w:trPr>
          <w:trHeight w:val="46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777FD34" w14:textId="73DE48CE" w:rsidR="00605E7D" w:rsidRDefault="00AD6A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rgan </w:t>
            </w:r>
            <w:r w:rsidR="00605E7D" w:rsidRPr="00605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ładzy</w:t>
            </w:r>
          </w:p>
        </w:tc>
        <w:tc>
          <w:tcPr>
            <w:tcW w:w="2384" w:type="dxa"/>
            <w:vAlign w:val="center"/>
          </w:tcPr>
          <w:p w14:paraId="41396F75" w14:textId="77777777" w:rsidR="00605E7D" w:rsidRDefault="00605E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375C4DA" w14:textId="77777777" w:rsidR="00605E7D" w:rsidRDefault="00605E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80DC7DE" w14:textId="77777777" w:rsidR="00605E7D" w:rsidRDefault="00605E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3B98655" w14:textId="77777777" w:rsidR="00605E7D" w:rsidRDefault="00605E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E7D" w14:paraId="7E2CBA08" w14:textId="77777777" w:rsidTr="00605E7D">
        <w:trPr>
          <w:trHeight w:val="46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271E900" w14:textId="6B2A20CB" w:rsidR="00605E7D" w:rsidRDefault="00AD6A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mpetencje</w:t>
            </w:r>
          </w:p>
        </w:tc>
        <w:tc>
          <w:tcPr>
            <w:tcW w:w="2384" w:type="dxa"/>
            <w:vAlign w:val="center"/>
          </w:tcPr>
          <w:p w14:paraId="370470FA" w14:textId="77777777" w:rsidR="00605E7D" w:rsidRDefault="00605E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06F07B4" w14:textId="204A6373" w:rsidR="00605E7D" w:rsidRDefault="00AD6A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605E7D" w:rsidRPr="0080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owienie prawa</w:t>
            </w:r>
          </w:p>
        </w:tc>
        <w:tc>
          <w:tcPr>
            <w:tcW w:w="1956" w:type="dxa"/>
            <w:vAlign w:val="center"/>
          </w:tcPr>
          <w:p w14:paraId="7E8758E8" w14:textId="0CD1B08B" w:rsidR="00605E7D" w:rsidRDefault="00AD6A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605E7D" w:rsidRPr="0080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wierdzanie projektów ustaw</w:t>
            </w:r>
          </w:p>
        </w:tc>
        <w:tc>
          <w:tcPr>
            <w:tcW w:w="1956" w:type="dxa"/>
            <w:vAlign w:val="center"/>
          </w:tcPr>
          <w:p w14:paraId="296AB84A" w14:textId="77777777" w:rsidR="00605E7D" w:rsidRDefault="00605E7D" w:rsidP="00605E7D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416481" w14:textId="77777777" w:rsidR="00605E7D" w:rsidRPr="008025B0" w:rsidRDefault="00605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31DBD6" w14:textId="77777777" w:rsidR="00D00F5B" w:rsidRPr="008025B0" w:rsidRDefault="00D00F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B40B8D" w14:textId="7C52C4DC" w:rsidR="004E5883" w:rsidRPr="004E1165" w:rsidRDefault="00671E8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E1165">
        <w:rPr>
          <w:rFonts w:ascii="Times New Roman" w:eastAsia="Times New Roman" w:hAnsi="Times New Roman" w:cs="Times New Roman"/>
          <w:b/>
          <w:sz w:val="20"/>
          <w:szCs w:val="20"/>
        </w:rPr>
        <w:t xml:space="preserve">3. Podkreśl </w:t>
      </w:r>
      <w:r w:rsidR="00AC3CAC">
        <w:rPr>
          <w:rFonts w:ascii="Times New Roman" w:eastAsia="Times New Roman" w:hAnsi="Times New Roman" w:cs="Times New Roman"/>
          <w:b/>
          <w:sz w:val="20"/>
          <w:szCs w:val="20"/>
        </w:rPr>
        <w:t>cztery</w:t>
      </w:r>
      <w:r w:rsidR="00483C3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83C3B" w:rsidRPr="004E1165">
        <w:rPr>
          <w:rFonts w:ascii="Times New Roman" w:eastAsia="Times New Roman" w:hAnsi="Times New Roman" w:cs="Times New Roman"/>
          <w:b/>
          <w:sz w:val="20"/>
          <w:szCs w:val="20"/>
        </w:rPr>
        <w:t>wydarzenia</w:t>
      </w:r>
      <w:r w:rsidR="00483C3B">
        <w:rPr>
          <w:rFonts w:ascii="Times New Roman" w:eastAsia="Times New Roman" w:hAnsi="Times New Roman" w:cs="Times New Roman"/>
          <w:b/>
          <w:sz w:val="20"/>
          <w:szCs w:val="20"/>
        </w:rPr>
        <w:t xml:space="preserve"> z czasów </w:t>
      </w:r>
      <w:r w:rsidR="004E1165" w:rsidRPr="004E1165">
        <w:rPr>
          <w:rFonts w:ascii="Times New Roman" w:eastAsia="Times New Roman" w:hAnsi="Times New Roman" w:cs="Times New Roman"/>
          <w:b/>
          <w:sz w:val="20"/>
          <w:szCs w:val="20"/>
        </w:rPr>
        <w:t>panowania Juliusza Cezara.</w:t>
      </w:r>
      <w:r w:rsidR="00983F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42BD679" w14:textId="77777777" w:rsidR="004E5883" w:rsidRPr="008025B0" w:rsidRDefault="004E58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F39021" w14:textId="330A6279" w:rsidR="004E1165" w:rsidRDefault="00671E82" w:rsidP="004E116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>I triumwirat</w:t>
      </w:r>
      <w:r w:rsidR="004E1165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II triumwirat</w:t>
      </w:r>
      <w:r w:rsidR="004E1165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 xml:space="preserve">bitwa pod </w:t>
      </w:r>
      <w:proofErr w:type="spellStart"/>
      <w:r w:rsidRPr="008025B0">
        <w:rPr>
          <w:rFonts w:ascii="Times New Roman" w:eastAsia="Times New Roman" w:hAnsi="Times New Roman" w:cs="Times New Roman"/>
          <w:sz w:val="20"/>
          <w:szCs w:val="20"/>
        </w:rPr>
        <w:t>Filippi</w:t>
      </w:r>
      <w:proofErr w:type="spellEnd"/>
      <w:r w:rsidR="004E1165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bitwa pod Akcjum</w:t>
      </w:r>
      <w:r w:rsidR="004E1165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04C3653D" w14:textId="672D2770" w:rsidR="004E1165" w:rsidRDefault="004E1165" w:rsidP="004E116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>koniec republiki rzymskiej</w:t>
      </w:r>
      <w:r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="00671E82" w:rsidRPr="008025B0">
        <w:rPr>
          <w:rFonts w:ascii="Times New Roman" w:eastAsia="Times New Roman" w:hAnsi="Times New Roman" w:cs="Times New Roman"/>
          <w:sz w:val="20"/>
          <w:szCs w:val="20"/>
        </w:rPr>
        <w:t xml:space="preserve">stłumienie powstania </w:t>
      </w:r>
      <w:proofErr w:type="spellStart"/>
      <w:r w:rsidR="00671E82" w:rsidRPr="008025B0">
        <w:rPr>
          <w:rFonts w:ascii="Times New Roman" w:eastAsia="Times New Roman" w:hAnsi="Times New Roman" w:cs="Times New Roman"/>
          <w:sz w:val="20"/>
          <w:szCs w:val="20"/>
        </w:rPr>
        <w:t>Wercyngetoryksa</w:t>
      </w:r>
      <w:proofErr w:type="spellEnd"/>
      <w:r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</w:p>
    <w:p w14:paraId="6364E50A" w14:textId="7CDB6D7D" w:rsidR="004E5883" w:rsidRPr="008025B0" w:rsidRDefault="00671E82" w:rsidP="004E116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>przekroczenie Rubikonu</w:t>
      </w:r>
      <w:r w:rsidR="004E1165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powstanie Spartakusa</w:t>
      </w:r>
      <w:r w:rsidR="004E1165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idy marcowe</w:t>
      </w:r>
      <w:r w:rsidR="006E611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0B38AD9" w14:textId="2621F2C8" w:rsidR="004E5883" w:rsidRPr="008025B0" w:rsidRDefault="00983FFA">
      <w:pPr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E458" wp14:editId="5E823B7A">
                <wp:simplePos x="0" y="0"/>
                <wp:positionH relativeFrom="column">
                  <wp:posOffset>-711200</wp:posOffset>
                </wp:positionH>
                <wp:positionV relativeFrom="paragraph">
                  <wp:posOffset>120015</wp:posOffset>
                </wp:positionV>
                <wp:extent cx="7522210" cy="25400"/>
                <wp:effectExtent l="0" t="0" r="21590" b="317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221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2FDA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9.45pt" to="536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" strokecolor="black [3213]">
                <v:stroke dashstyle="dash"/>
              </v:line>
            </w:pict>
          </mc:Fallback>
        </mc:AlternateContent>
      </w:r>
    </w:p>
    <w:p w14:paraId="74AEAC54" w14:textId="3BE01C38" w:rsidR="004E5883" w:rsidRPr="008025B0" w:rsidRDefault="004E588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505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4740"/>
        <w:gridCol w:w="5226"/>
      </w:tblGrid>
      <w:tr w:rsidR="00983FFA" w:rsidRPr="00A63DD7" w14:paraId="544B7CCD" w14:textId="77777777" w:rsidTr="00CC0E00">
        <w:trPr>
          <w:trHeight w:val="308"/>
        </w:trPr>
        <w:tc>
          <w:tcPr>
            <w:tcW w:w="2378" w:type="pct"/>
            <w:shd w:val="clear" w:color="auto" w:fill="FFF2CC"/>
          </w:tcPr>
          <w:p w14:paraId="7194C742" w14:textId="65AEC733" w:rsidR="00983FFA" w:rsidRPr="00A63DD7" w:rsidRDefault="00983FFA" w:rsidP="00307EE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 Rzym </w:t>
            </w:r>
            <w:r w:rsidRPr="0093114F">
              <w:rPr>
                <w:rFonts w:ascii="Times New Roman" w:eastAsia="Times New Roman" w:hAnsi="Times New Roman"/>
                <w:b/>
              </w:rPr>
              <w:t xml:space="preserve">– od </w:t>
            </w:r>
            <w:r w:rsidR="00307EE5" w:rsidRPr="0093114F">
              <w:rPr>
                <w:rFonts w:ascii="Times New Roman" w:eastAsia="Times New Roman" w:hAnsi="Times New Roman"/>
                <w:b/>
              </w:rPr>
              <w:t>republiki</w:t>
            </w:r>
            <w:r w:rsidRPr="0093114F">
              <w:rPr>
                <w:rFonts w:ascii="Times New Roman" w:eastAsia="Times New Roman" w:hAnsi="Times New Roman"/>
                <w:b/>
              </w:rPr>
              <w:t xml:space="preserve"> do cesarstwa</w:t>
            </w:r>
          </w:p>
        </w:tc>
        <w:tc>
          <w:tcPr>
            <w:tcW w:w="2622" w:type="pct"/>
            <w:shd w:val="clear" w:color="auto" w:fill="FFF2CC"/>
          </w:tcPr>
          <w:p w14:paraId="73AD2403" w14:textId="77777777" w:rsidR="00983FFA" w:rsidRPr="00A63DD7" w:rsidRDefault="00983FFA" w:rsidP="00CC0E00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A63DD7">
              <w:rPr>
                <w:rFonts w:ascii="Times New Roman" w:hAnsi="Times New Roman"/>
                <w:b/>
              </w:rPr>
              <w:t>ZAKRES PODSTAWOWY</w:t>
            </w:r>
          </w:p>
        </w:tc>
      </w:tr>
    </w:tbl>
    <w:p w14:paraId="6EFFAC19" w14:textId="7684FDCD" w:rsidR="00983FFA" w:rsidRPr="00C47EBC" w:rsidRDefault="00983FFA" w:rsidP="00983FFA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7EBC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…… </w:t>
      </w:r>
      <w:r w:rsidRPr="00C47EBC">
        <w:rPr>
          <w:rFonts w:ascii="Times New Roman" w:hAnsi="Times New Roman" w:cs="Times New Roman"/>
          <w:sz w:val="22"/>
          <w:szCs w:val="22"/>
        </w:rPr>
        <w:tab/>
      </w:r>
      <w:r w:rsidRPr="00C47EBC">
        <w:rPr>
          <w:rFonts w:ascii="Times New Roman" w:hAnsi="Times New Roman" w:cs="Times New Roman"/>
          <w:sz w:val="22"/>
          <w:szCs w:val="22"/>
        </w:rPr>
        <w:tab/>
        <w:t xml:space="preserve">           Klasa …………   Grupa 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C47EB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7AD7CA" w14:textId="77777777" w:rsidR="00983FFA" w:rsidRDefault="00983FFA" w:rsidP="00983FFA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5E1F9E5" w14:textId="2EF3D627" w:rsidR="004E1165" w:rsidRPr="008025B0" w:rsidRDefault="004E1165" w:rsidP="004E116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b/>
          <w:sz w:val="20"/>
          <w:szCs w:val="20"/>
        </w:rPr>
        <w:t xml:space="preserve">1. Połącz odpowiednio daty i okresy </w:t>
      </w:r>
      <w:r w:rsidR="002E632A">
        <w:rPr>
          <w:rFonts w:ascii="Times New Roman" w:eastAsia="Times New Roman" w:hAnsi="Times New Roman" w:cs="Times New Roman"/>
          <w:b/>
          <w:sz w:val="20"/>
          <w:szCs w:val="20"/>
        </w:rPr>
        <w:t xml:space="preserve">z historii </w:t>
      </w:r>
      <w:r w:rsidRPr="008025B0">
        <w:rPr>
          <w:rFonts w:ascii="Times New Roman" w:eastAsia="Times New Roman" w:hAnsi="Times New Roman" w:cs="Times New Roman"/>
          <w:b/>
          <w:sz w:val="20"/>
          <w:szCs w:val="20"/>
        </w:rPr>
        <w:t>Rzymu, a następnie ułóż je chronologicznie, numerując od 1 do 3.</w:t>
      </w:r>
      <w:r w:rsidR="00983F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93C7206" w14:textId="77777777" w:rsidR="004E1165" w:rsidRPr="008025B0" w:rsidRDefault="004E1165" w:rsidP="004E116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9E7E0E" w14:textId="060E5B28" w:rsidR="004E1165" w:rsidRPr="0093114F" w:rsidRDefault="004E1165" w:rsidP="004E1165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 xml:space="preserve">…… cesarstwo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="006E6118" w:rsidRPr="0093114F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93114F">
        <w:rPr>
          <w:rFonts w:ascii="Times New Roman" w:eastAsia="Times New Roman" w:hAnsi="Times New Roman" w:cs="Times New Roman"/>
          <w:sz w:val="20"/>
          <w:szCs w:val="20"/>
        </w:rPr>
        <w:t>509 p.n.e.</w:t>
      </w:r>
    </w:p>
    <w:p w14:paraId="2EEF33FC" w14:textId="782AC13C" w:rsidR="004E1165" w:rsidRPr="008025B0" w:rsidRDefault="004E1165" w:rsidP="004E1165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3114F">
        <w:rPr>
          <w:rFonts w:ascii="Times New Roman" w:eastAsia="Times New Roman" w:hAnsi="Times New Roman" w:cs="Times New Roman"/>
          <w:sz w:val="20"/>
          <w:szCs w:val="20"/>
        </w:rPr>
        <w:t>…… republika</w:t>
      </w:r>
      <w:r w:rsidRPr="0093114F">
        <w:rPr>
          <w:rFonts w:ascii="Times New Roman" w:eastAsia="Times New Roman" w:hAnsi="Times New Roman" w:cs="Times New Roman"/>
          <w:sz w:val="20"/>
          <w:szCs w:val="20"/>
        </w:rPr>
        <w:tab/>
      </w:r>
      <w:r w:rsidRPr="0093114F">
        <w:rPr>
          <w:rFonts w:ascii="Times New Roman" w:eastAsia="Times New Roman" w:hAnsi="Times New Roman" w:cs="Times New Roman"/>
          <w:sz w:val="20"/>
          <w:szCs w:val="20"/>
        </w:rPr>
        <w:tab/>
      </w:r>
      <w:r w:rsidRPr="0093114F">
        <w:rPr>
          <w:rFonts w:ascii="Times New Roman" w:eastAsia="Times New Roman" w:hAnsi="Times New Roman" w:cs="Times New Roman"/>
          <w:sz w:val="20"/>
          <w:szCs w:val="20"/>
        </w:rPr>
        <w:tab/>
      </w:r>
      <w:r w:rsidRPr="0093114F">
        <w:rPr>
          <w:rFonts w:ascii="Times New Roman" w:eastAsia="Times New Roman" w:hAnsi="Times New Roman" w:cs="Times New Roman"/>
          <w:sz w:val="20"/>
          <w:szCs w:val="20"/>
        </w:rPr>
        <w:tab/>
        <w:t>50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9–27 p.n.e.</w:t>
      </w:r>
      <w:r w:rsidR="00416A64" w:rsidRPr="00416A64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14:paraId="29AA224A" w14:textId="60C7028D" w:rsidR="004E1165" w:rsidRPr="008025B0" w:rsidRDefault="004E1165" w:rsidP="004E1165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>…… monarchia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Pr="008025B0">
        <w:rPr>
          <w:rFonts w:ascii="Times New Roman" w:eastAsia="Times New Roman" w:hAnsi="Times New Roman" w:cs="Times New Roman"/>
          <w:sz w:val="20"/>
          <w:szCs w:val="20"/>
        </w:rPr>
        <w:tab/>
      </w:r>
      <w:r w:rsidR="002E632A" w:rsidRPr="008025B0">
        <w:rPr>
          <w:rFonts w:ascii="Times New Roman" w:eastAsia="Times New Roman" w:hAnsi="Times New Roman" w:cs="Times New Roman"/>
          <w:sz w:val="20"/>
          <w:szCs w:val="20"/>
        </w:rPr>
        <w:t>27</w:t>
      </w:r>
      <w:r w:rsidR="002E632A">
        <w:rPr>
          <w:rFonts w:ascii="Times New Roman" w:eastAsia="Times New Roman" w:hAnsi="Times New Roman" w:cs="Times New Roman"/>
          <w:sz w:val="20"/>
          <w:szCs w:val="20"/>
        </w:rPr>
        <w:t xml:space="preserve"> p.n.e. </w:t>
      </w:r>
      <w:r w:rsidR="002E632A" w:rsidRPr="008025B0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2E63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632A" w:rsidRPr="008025B0">
        <w:rPr>
          <w:rFonts w:ascii="Times New Roman" w:eastAsia="Times New Roman" w:hAnsi="Times New Roman" w:cs="Times New Roman"/>
          <w:sz w:val="20"/>
          <w:szCs w:val="20"/>
        </w:rPr>
        <w:t>476 n.e.</w:t>
      </w:r>
      <w:r w:rsidR="00983F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408A9ED" w14:textId="3C66AEEC" w:rsidR="004E5883" w:rsidRPr="008025B0" w:rsidRDefault="004E5883" w:rsidP="00664E56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42919D" w14:textId="5B6B6B6F" w:rsidR="00416A64" w:rsidRPr="00605E7D" w:rsidRDefault="00416A64" w:rsidP="00416A64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05E7D">
        <w:rPr>
          <w:rFonts w:ascii="Times New Roman" w:eastAsia="Times New Roman" w:hAnsi="Times New Roman" w:cs="Times New Roman"/>
          <w:b/>
          <w:sz w:val="20"/>
          <w:szCs w:val="20"/>
        </w:rPr>
        <w:t>2. Umieść w tabeli podane nazw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Pr="00605E7D">
        <w:rPr>
          <w:rFonts w:ascii="Times New Roman" w:eastAsia="Times New Roman" w:hAnsi="Times New Roman" w:cs="Times New Roman"/>
          <w:b/>
          <w:sz w:val="20"/>
          <w:szCs w:val="20"/>
        </w:rPr>
        <w:t xml:space="preserve"> organów władzy, a następnie dopisz ich kompetencje (te, których brakuje).</w:t>
      </w:r>
      <w:r w:rsidR="00983F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0D90388" w14:textId="2BB52E89" w:rsidR="00416A64" w:rsidRPr="00605E7D" w:rsidRDefault="00416A64" w:rsidP="00416A64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kwes</w:t>
      </w:r>
      <w:r w:rsidRPr="00605E7D">
        <w:rPr>
          <w:rFonts w:ascii="Times New Roman" w:eastAsia="Times New Roman" w:hAnsi="Times New Roman" w:cs="Times New Roman"/>
          <w:i/>
          <w:sz w:val="20"/>
          <w:szCs w:val="20"/>
        </w:rPr>
        <w:t>tor            senat            cenzorzy            zgromadzenie ludowe</w:t>
      </w:r>
      <w:r w:rsidR="00983FFA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</w:p>
    <w:p w14:paraId="00696DE6" w14:textId="02E9B2C3" w:rsidR="00416A64" w:rsidRPr="00605E7D" w:rsidRDefault="00416A64" w:rsidP="00416A64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2384"/>
        <w:gridCol w:w="1956"/>
        <w:gridCol w:w="1956"/>
        <w:gridCol w:w="1956"/>
      </w:tblGrid>
      <w:tr w:rsidR="00416A64" w14:paraId="0815CA38" w14:textId="77777777" w:rsidTr="00804C80">
        <w:trPr>
          <w:trHeight w:val="46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7A9BCD6" w14:textId="63D98C0A" w:rsidR="00416A64" w:rsidRDefault="00717A8B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416A64" w:rsidRPr="00605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gan władzy</w:t>
            </w:r>
          </w:p>
        </w:tc>
        <w:tc>
          <w:tcPr>
            <w:tcW w:w="2384" w:type="dxa"/>
            <w:vAlign w:val="center"/>
          </w:tcPr>
          <w:p w14:paraId="75BE44FE" w14:textId="77777777" w:rsidR="00416A64" w:rsidRDefault="00416A64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F69B80A" w14:textId="75DE71FB" w:rsidR="00416A64" w:rsidRDefault="00416A64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5C62389" w14:textId="77777777" w:rsidR="00416A64" w:rsidRDefault="00416A64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D4E18B0" w14:textId="77777777" w:rsidR="00416A64" w:rsidRDefault="00416A64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A64" w14:paraId="2002E300" w14:textId="77777777" w:rsidTr="00804C80">
        <w:trPr>
          <w:trHeight w:val="46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6FB7540" w14:textId="3EAEBDC0" w:rsidR="00416A64" w:rsidRDefault="00717A8B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</w:t>
            </w:r>
            <w:r w:rsidR="00416A64" w:rsidRPr="00605E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mpetencje</w:t>
            </w:r>
          </w:p>
        </w:tc>
        <w:tc>
          <w:tcPr>
            <w:tcW w:w="2384" w:type="dxa"/>
            <w:vAlign w:val="center"/>
          </w:tcPr>
          <w:p w14:paraId="37CDE6DA" w14:textId="77777777" w:rsidR="00416A64" w:rsidRDefault="00416A64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11E016C" w14:textId="607D2ACA" w:rsidR="00416A64" w:rsidRDefault="00AB7C26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16A64" w:rsidRPr="0080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owienie prawa</w:t>
            </w:r>
          </w:p>
        </w:tc>
        <w:tc>
          <w:tcPr>
            <w:tcW w:w="1956" w:type="dxa"/>
            <w:vAlign w:val="center"/>
          </w:tcPr>
          <w:p w14:paraId="27299056" w14:textId="61E0AB06" w:rsidR="00416A64" w:rsidRDefault="00AB7C26" w:rsidP="00416A6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416A64" w:rsidRPr="00802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416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ządzanie finansami państwa</w:t>
            </w:r>
          </w:p>
        </w:tc>
        <w:tc>
          <w:tcPr>
            <w:tcW w:w="1956" w:type="dxa"/>
            <w:vAlign w:val="center"/>
          </w:tcPr>
          <w:p w14:paraId="0092EFB7" w14:textId="77777777" w:rsidR="00416A64" w:rsidRDefault="00416A64" w:rsidP="00804C8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CB2E3A" w14:textId="438621C7" w:rsidR="00416A64" w:rsidRPr="008025B0" w:rsidRDefault="00416A64" w:rsidP="00416A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570949" w14:textId="12DC8633" w:rsidR="00416A64" w:rsidRDefault="00416A6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8B4227" w14:textId="19E90867" w:rsidR="004E5883" w:rsidRPr="008025B0" w:rsidRDefault="00416A64">
      <w:pPr>
        <w:rPr>
          <w:rFonts w:ascii="Times New Roman" w:eastAsia="Times New Roman" w:hAnsi="Times New Roman" w:cs="Times New Roman"/>
          <w:sz w:val="20"/>
          <w:szCs w:val="20"/>
        </w:rPr>
      </w:pPr>
      <w:r w:rsidRPr="004E1165">
        <w:rPr>
          <w:rFonts w:ascii="Times New Roman" w:eastAsia="Times New Roman" w:hAnsi="Times New Roman" w:cs="Times New Roman"/>
          <w:b/>
          <w:sz w:val="20"/>
          <w:szCs w:val="20"/>
        </w:rPr>
        <w:t xml:space="preserve">3. Podkreśl </w:t>
      </w:r>
      <w:r w:rsidR="00AC3CAC">
        <w:rPr>
          <w:rFonts w:ascii="Times New Roman" w:eastAsia="Times New Roman" w:hAnsi="Times New Roman" w:cs="Times New Roman"/>
          <w:b/>
          <w:sz w:val="20"/>
          <w:szCs w:val="20"/>
        </w:rPr>
        <w:t>cztery</w:t>
      </w:r>
      <w:r w:rsidR="00483C3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E1165">
        <w:rPr>
          <w:rFonts w:ascii="Times New Roman" w:eastAsia="Times New Roman" w:hAnsi="Times New Roman" w:cs="Times New Roman"/>
          <w:b/>
          <w:sz w:val="20"/>
          <w:szCs w:val="20"/>
        </w:rPr>
        <w:t>wydarzenia</w:t>
      </w:r>
      <w:r w:rsidR="00483C3B">
        <w:rPr>
          <w:rFonts w:ascii="Times New Roman" w:eastAsia="Times New Roman" w:hAnsi="Times New Roman" w:cs="Times New Roman"/>
          <w:b/>
          <w:sz w:val="20"/>
          <w:szCs w:val="20"/>
        </w:rPr>
        <w:t xml:space="preserve"> z czasów </w:t>
      </w:r>
      <w:r w:rsidRPr="004E1165">
        <w:rPr>
          <w:rFonts w:ascii="Times New Roman" w:eastAsia="Times New Roman" w:hAnsi="Times New Roman" w:cs="Times New Roman"/>
          <w:b/>
          <w:sz w:val="20"/>
          <w:szCs w:val="20"/>
        </w:rPr>
        <w:t xml:space="preserve">panowania </w:t>
      </w:r>
      <w:r w:rsidR="00671E82" w:rsidRPr="00416A64">
        <w:rPr>
          <w:rFonts w:ascii="Times New Roman" w:eastAsia="Times New Roman" w:hAnsi="Times New Roman" w:cs="Times New Roman"/>
          <w:b/>
          <w:sz w:val="20"/>
          <w:szCs w:val="20"/>
        </w:rPr>
        <w:t xml:space="preserve">Oktawiana </w:t>
      </w:r>
      <w:r w:rsidR="00671E82" w:rsidRPr="00983FFA">
        <w:rPr>
          <w:rFonts w:ascii="Times New Roman" w:eastAsia="Times New Roman" w:hAnsi="Times New Roman" w:cs="Times New Roman"/>
          <w:b/>
          <w:sz w:val="20"/>
          <w:szCs w:val="20"/>
        </w:rPr>
        <w:t>Augusta</w:t>
      </w:r>
      <w:r w:rsidRPr="00983FF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983F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E7597B4" w14:textId="70729BCE" w:rsidR="004E5883" w:rsidRPr="008025B0" w:rsidRDefault="004E58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499D71" w14:textId="2C5D27EB" w:rsidR="00D00F5B" w:rsidRPr="008025B0" w:rsidRDefault="00671E82" w:rsidP="00416A6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>I triumwirat</w:t>
      </w:r>
      <w:r w:rsidR="00416A64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II triumwirat</w:t>
      </w:r>
      <w:r w:rsidR="00416A64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 xml:space="preserve">bitwa pod </w:t>
      </w:r>
      <w:proofErr w:type="spellStart"/>
      <w:r w:rsidRPr="008025B0">
        <w:rPr>
          <w:rFonts w:ascii="Times New Roman" w:eastAsia="Times New Roman" w:hAnsi="Times New Roman" w:cs="Times New Roman"/>
          <w:sz w:val="20"/>
          <w:szCs w:val="20"/>
        </w:rPr>
        <w:t>Filippi</w:t>
      </w:r>
      <w:proofErr w:type="spellEnd"/>
      <w:r w:rsidR="00416A64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bitwa pod Akcjum</w:t>
      </w:r>
      <w:r w:rsidR="00515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29FC13" w14:textId="65D4C829" w:rsidR="00D00F5B" w:rsidRPr="008025B0" w:rsidRDefault="00D00F5B" w:rsidP="00416A6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B840D8" w14:textId="11EC2BE8" w:rsidR="00D00F5B" w:rsidRPr="008025B0" w:rsidRDefault="00671E82" w:rsidP="00416A6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 xml:space="preserve">stłumienie powstania </w:t>
      </w:r>
      <w:proofErr w:type="spellStart"/>
      <w:r w:rsidRPr="008025B0">
        <w:rPr>
          <w:rFonts w:ascii="Times New Roman" w:eastAsia="Times New Roman" w:hAnsi="Times New Roman" w:cs="Times New Roman"/>
          <w:sz w:val="20"/>
          <w:szCs w:val="20"/>
        </w:rPr>
        <w:t>Wercyngetoryksa</w:t>
      </w:r>
      <w:proofErr w:type="spellEnd"/>
      <w:r w:rsidR="00416A64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koniec republiki rzymskiej</w:t>
      </w:r>
      <w:r w:rsidR="00515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39C4D14" w14:textId="50A6E4D3" w:rsidR="00D00F5B" w:rsidRPr="008025B0" w:rsidRDefault="00D00F5B" w:rsidP="00416A6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45AAFD" w14:textId="4B0174D7" w:rsidR="00664E56" w:rsidRDefault="00671E82" w:rsidP="00416A6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25B0">
        <w:rPr>
          <w:rFonts w:ascii="Times New Roman" w:eastAsia="Times New Roman" w:hAnsi="Times New Roman" w:cs="Times New Roman"/>
          <w:sz w:val="20"/>
          <w:szCs w:val="20"/>
        </w:rPr>
        <w:t>przekroczenie Rubikonu</w:t>
      </w:r>
      <w:r w:rsidR="00416A64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powstanie Spartakusa</w:t>
      </w:r>
      <w:r w:rsidR="00416A64" w:rsidRPr="00605E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8025B0">
        <w:rPr>
          <w:rFonts w:ascii="Times New Roman" w:eastAsia="Times New Roman" w:hAnsi="Times New Roman" w:cs="Times New Roman"/>
          <w:sz w:val="20"/>
          <w:szCs w:val="20"/>
        </w:rPr>
        <w:t>idy marcowe</w:t>
      </w:r>
      <w:r w:rsidR="00515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E295DD" w14:textId="45A7E664" w:rsidR="00664E56" w:rsidRDefault="00664E5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89BFC20" w14:textId="5A174B40" w:rsidR="00664E56" w:rsidRPr="00664E56" w:rsidRDefault="00664E56" w:rsidP="00664E5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64E56">
        <w:rPr>
          <w:rFonts w:ascii="Times New Roman" w:eastAsia="Times New Roman" w:hAnsi="Times New Roman" w:cs="Times New Roman"/>
          <w:b/>
        </w:rPr>
        <w:lastRenderedPageBreak/>
        <w:t>1</w:t>
      </w:r>
      <w:r w:rsidR="004150D3">
        <w:rPr>
          <w:rFonts w:ascii="Times New Roman" w:eastAsia="Times New Roman" w:hAnsi="Times New Roman" w:cs="Times New Roman"/>
          <w:b/>
        </w:rPr>
        <w:t>3</w:t>
      </w:r>
      <w:r w:rsidRPr="00664E56">
        <w:rPr>
          <w:rFonts w:ascii="Times New Roman" w:eastAsia="Times New Roman" w:hAnsi="Times New Roman" w:cs="Times New Roman"/>
          <w:b/>
        </w:rPr>
        <w:t xml:space="preserve">. </w:t>
      </w:r>
      <w:r w:rsidRPr="0093114F">
        <w:rPr>
          <w:rFonts w:ascii="Times New Roman" w:eastAsia="Times New Roman" w:hAnsi="Times New Roman" w:cs="Times New Roman"/>
          <w:b/>
        </w:rPr>
        <w:t xml:space="preserve">Rzym – od </w:t>
      </w:r>
      <w:r w:rsidR="00307EE5" w:rsidRPr="0093114F">
        <w:rPr>
          <w:rFonts w:ascii="Times New Roman" w:eastAsia="Times New Roman" w:hAnsi="Times New Roman" w:cs="Times New Roman"/>
          <w:b/>
        </w:rPr>
        <w:t>republiki</w:t>
      </w:r>
      <w:r w:rsidRPr="0093114F">
        <w:rPr>
          <w:rFonts w:ascii="Times New Roman" w:eastAsia="Times New Roman" w:hAnsi="Times New Roman" w:cs="Times New Roman"/>
          <w:b/>
        </w:rPr>
        <w:t xml:space="preserve"> do cesarstwa</w:t>
      </w:r>
      <w:bookmarkStart w:id="0" w:name="_GoBack"/>
      <w:bookmarkEnd w:id="0"/>
      <w:r w:rsidR="006E6118">
        <w:rPr>
          <w:rFonts w:ascii="Times New Roman" w:eastAsia="Times New Roman" w:hAnsi="Times New Roman" w:cs="Times New Roman"/>
          <w:b/>
        </w:rPr>
        <w:t xml:space="preserve"> </w:t>
      </w:r>
    </w:p>
    <w:p w14:paraId="43244459" w14:textId="58A97600" w:rsidR="00664E56" w:rsidRDefault="00664E56" w:rsidP="00664E5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043E">
        <w:rPr>
          <w:rFonts w:ascii="Times New Roman" w:eastAsia="Times New Roman" w:hAnsi="Times New Roman" w:cs="Times New Roman"/>
        </w:rPr>
        <w:t xml:space="preserve">Zakres </w:t>
      </w:r>
      <w:r w:rsidR="00AD6A7D">
        <w:rPr>
          <w:rFonts w:ascii="Times New Roman" w:eastAsia="Times New Roman" w:hAnsi="Times New Roman" w:cs="Times New Roman"/>
        </w:rPr>
        <w:t>podstawowy</w:t>
      </w:r>
      <w:r w:rsidRPr="00C6043E">
        <w:rPr>
          <w:rFonts w:ascii="Times New Roman" w:eastAsia="Times New Roman" w:hAnsi="Times New Roman" w:cs="Times New Roman"/>
        </w:rPr>
        <w:t>. Model odpowiedzi</w:t>
      </w:r>
      <w:r w:rsidR="00AC3CAC">
        <w:rPr>
          <w:rFonts w:ascii="Times New Roman" w:eastAsia="Times New Roman" w:hAnsi="Times New Roman" w:cs="Times New Roman"/>
        </w:rPr>
        <w:t>*</w:t>
      </w:r>
      <w:r w:rsidR="00515ACE">
        <w:rPr>
          <w:rFonts w:ascii="Times New Roman" w:eastAsia="Times New Roman" w:hAnsi="Times New Roman" w:cs="Times New Roman"/>
        </w:rPr>
        <w:t xml:space="preserve"> </w:t>
      </w:r>
    </w:p>
    <w:p w14:paraId="64558825" w14:textId="51CCB3CA" w:rsidR="004E5883" w:rsidRPr="008025B0" w:rsidRDefault="004E588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5936"/>
        <w:gridCol w:w="2510"/>
        <w:gridCol w:w="877"/>
      </w:tblGrid>
      <w:tr w:rsidR="00664E56" w:rsidRPr="00C6043E" w14:paraId="4E006AA0" w14:textId="77777777" w:rsidTr="009D539C">
        <w:tc>
          <w:tcPr>
            <w:tcW w:w="9854" w:type="dxa"/>
            <w:gridSpan w:val="4"/>
          </w:tcPr>
          <w:p w14:paraId="19FB0520" w14:textId="23557924" w:rsidR="00664E56" w:rsidRPr="00C6043E" w:rsidRDefault="00664E56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A A</w:t>
            </w:r>
            <w:r w:rsidR="006E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64E56" w:rsidRPr="00C6043E" w14:paraId="197A060E" w14:textId="77777777" w:rsidTr="009D539C">
        <w:tc>
          <w:tcPr>
            <w:tcW w:w="531" w:type="dxa"/>
          </w:tcPr>
          <w:p w14:paraId="01075957" w14:textId="77777777" w:rsidR="00664E56" w:rsidRPr="00C6043E" w:rsidRDefault="00664E56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5936" w:type="dxa"/>
          </w:tcPr>
          <w:p w14:paraId="11FB1096" w14:textId="77777777" w:rsidR="00664E56" w:rsidRPr="00C6043E" w:rsidRDefault="00664E56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owiedzi</w:t>
            </w:r>
          </w:p>
        </w:tc>
        <w:tc>
          <w:tcPr>
            <w:tcW w:w="3387" w:type="dxa"/>
            <w:gridSpan w:val="2"/>
          </w:tcPr>
          <w:p w14:paraId="67B803E3" w14:textId="77777777" w:rsidR="00664E56" w:rsidRPr="00C6043E" w:rsidRDefault="00664E56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acja</w:t>
            </w:r>
          </w:p>
        </w:tc>
      </w:tr>
      <w:tr w:rsidR="00664E56" w:rsidRPr="00C6043E" w14:paraId="44FF0E90" w14:textId="77777777" w:rsidTr="009D539C">
        <w:tc>
          <w:tcPr>
            <w:tcW w:w="531" w:type="dxa"/>
          </w:tcPr>
          <w:p w14:paraId="7946F623" w14:textId="77777777" w:rsidR="00664E56" w:rsidRPr="00C6043E" w:rsidRDefault="00664E56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936" w:type="dxa"/>
          </w:tcPr>
          <w:p w14:paraId="35024048" w14:textId="403F8677" w:rsidR="00664E56" w:rsidRPr="008025B0" w:rsidRDefault="00AD6A7D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– monarchia – </w:t>
            </w:r>
            <w:r w:rsidR="006E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</w:t>
            </w:r>
            <w:r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509 p.n.e.</w:t>
            </w:r>
          </w:p>
          <w:p w14:paraId="13780CBB" w14:textId="77777777" w:rsidR="00664E56" w:rsidRDefault="00664E56" w:rsidP="009D539C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republ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509–27 p.n.e.</w:t>
            </w:r>
            <w:r w:rsidRPr="00416A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2A6D0452" w14:textId="4E735E28" w:rsidR="00664E56" w:rsidRPr="00C6043E" w:rsidRDefault="00AD6A7D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– </w:t>
            </w:r>
            <w:r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cesarst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E632A"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2E6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.n.e. </w:t>
            </w:r>
            <w:r w:rsidR="002E632A"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2E6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632A"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476 n.e.</w:t>
            </w:r>
            <w:r w:rsidR="00515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2C4BA2B7" w14:textId="77777777" w:rsidR="00664E56" w:rsidRDefault="00664E56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1 punkt za popra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 kolejność</w:t>
            </w: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4B9562" w14:textId="4E3A7071" w:rsidR="00664E56" w:rsidRPr="00C6043E" w:rsidRDefault="00664E56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punkt za poprawne dopasowanie </w:t>
            </w:r>
            <w:r w:rsid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zyst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</w:t>
            </w:r>
          </w:p>
        </w:tc>
        <w:tc>
          <w:tcPr>
            <w:tcW w:w="877" w:type="dxa"/>
            <w:vAlign w:val="center"/>
          </w:tcPr>
          <w:p w14:paraId="75AE9109" w14:textId="00374088" w:rsidR="00664E56" w:rsidRPr="00C6043E" w:rsidRDefault="00664E56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punkty</w:t>
            </w:r>
          </w:p>
        </w:tc>
      </w:tr>
      <w:tr w:rsidR="009D539C" w:rsidRPr="00C6043E" w14:paraId="3738EBC1" w14:textId="77777777" w:rsidTr="009D539C">
        <w:tc>
          <w:tcPr>
            <w:tcW w:w="531" w:type="dxa"/>
            <w:vMerge w:val="restart"/>
          </w:tcPr>
          <w:p w14:paraId="07DE93BE" w14:textId="77777777" w:rsidR="009D539C" w:rsidRPr="00C6043E" w:rsidRDefault="009D539C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936" w:type="dxa"/>
          </w:tcPr>
          <w:p w14:paraId="00D682F2" w14:textId="3A32ED0F" w:rsidR="009D539C" w:rsidRPr="00C6043E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ktat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wował władzę przez 6 miesięcy</w:t>
            </w:r>
          </w:p>
        </w:tc>
        <w:tc>
          <w:tcPr>
            <w:tcW w:w="2510" w:type="dxa"/>
          </w:tcPr>
          <w:p w14:paraId="406A23C1" w14:textId="5863CAD7" w:rsidR="009D539C" w:rsidRPr="00C6043E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</w:t>
            </w:r>
          </w:p>
        </w:tc>
        <w:tc>
          <w:tcPr>
            <w:tcW w:w="877" w:type="dxa"/>
            <w:vMerge w:val="restart"/>
            <w:vAlign w:val="center"/>
          </w:tcPr>
          <w:p w14:paraId="42EA728A" w14:textId="0DD6CC03" w:rsidR="009D539C" w:rsidRPr="00C6043E" w:rsidRDefault="009D539C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0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nkty</w:t>
            </w:r>
          </w:p>
        </w:tc>
      </w:tr>
      <w:tr w:rsidR="009D539C" w:rsidRPr="00C6043E" w14:paraId="7E37991A" w14:textId="77777777" w:rsidTr="009D539C">
        <w:tc>
          <w:tcPr>
            <w:tcW w:w="531" w:type="dxa"/>
            <w:vMerge/>
          </w:tcPr>
          <w:p w14:paraId="72E5887A" w14:textId="77777777" w:rsidR="009D539C" w:rsidRDefault="009D539C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6" w:type="dxa"/>
          </w:tcPr>
          <w:p w14:paraId="6AB1AAFA" w14:textId="4C7E2433" w:rsidR="009D539C" w:rsidRPr="009D539C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>zgroma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ie ludowe – stanowienie prawa</w:t>
            </w:r>
          </w:p>
        </w:tc>
        <w:tc>
          <w:tcPr>
            <w:tcW w:w="2510" w:type="dxa"/>
          </w:tcPr>
          <w:p w14:paraId="3CF91FFF" w14:textId="536EBB3A" w:rsidR="009D539C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</w:t>
            </w:r>
          </w:p>
        </w:tc>
        <w:tc>
          <w:tcPr>
            <w:tcW w:w="877" w:type="dxa"/>
            <w:vMerge/>
            <w:vAlign w:val="center"/>
          </w:tcPr>
          <w:p w14:paraId="3C4D580C" w14:textId="77777777" w:rsidR="009D539C" w:rsidRPr="00C6043E" w:rsidRDefault="009D539C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39C" w:rsidRPr="00C6043E" w14:paraId="28E707D7" w14:textId="77777777" w:rsidTr="009D539C">
        <w:tc>
          <w:tcPr>
            <w:tcW w:w="531" w:type="dxa"/>
            <w:vMerge/>
          </w:tcPr>
          <w:p w14:paraId="6EEDE997" w14:textId="77777777" w:rsidR="009D539C" w:rsidRDefault="009D539C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6" w:type="dxa"/>
          </w:tcPr>
          <w:p w14:paraId="3827270A" w14:textId="083DCD8E" w:rsidR="009D539C" w:rsidRPr="009D539C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twierdzanie projektów ustaw </w:t>
            </w:r>
          </w:p>
        </w:tc>
        <w:tc>
          <w:tcPr>
            <w:tcW w:w="2510" w:type="dxa"/>
          </w:tcPr>
          <w:p w14:paraId="511174BC" w14:textId="5A11709E" w:rsidR="009D539C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</w:t>
            </w:r>
          </w:p>
        </w:tc>
        <w:tc>
          <w:tcPr>
            <w:tcW w:w="877" w:type="dxa"/>
            <w:vMerge/>
            <w:vAlign w:val="center"/>
          </w:tcPr>
          <w:p w14:paraId="25B842CA" w14:textId="77777777" w:rsidR="009D539C" w:rsidRPr="00C6043E" w:rsidRDefault="009D539C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39C" w:rsidRPr="00C6043E" w14:paraId="58D13860" w14:textId="77777777" w:rsidTr="009D539C">
        <w:tc>
          <w:tcPr>
            <w:tcW w:w="531" w:type="dxa"/>
            <w:vMerge/>
          </w:tcPr>
          <w:p w14:paraId="0DA15612" w14:textId="77777777" w:rsidR="009D539C" w:rsidRDefault="009D539C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6" w:type="dxa"/>
          </w:tcPr>
          <w:p w14:paraId="016FBAA6" w14:textId="1014DE21" w:rsidR="009D539C" w:rsidRPr="009D539C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zor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zór nad obyczajami, przygotowanie listy senatorów</w:t>
            </w:r>
          </w:p>
        </w:tc>
        <w:tc>
          <w:tcPr>
            <w:tcW w:w="2510" w:type="dxa"/>
          </w:tcPr>
          <w:p w14:paraId="36581812" w14:textId="6A1A415A" w:rsidR="009D539C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</w:t>
            </w:r>
          </w:p>
        </w:tc>
        <w:tc>
          <w:tcPr>
            <w:tcW w:w="877" w:type="dxa"/>
            <w:vMerge/>
            <w:vAlign w:val="center"/>
          </w:tcPr>
          <w:p w14:paraId="6CA032FE" w14:textId="77777777" w:rsidR="009D539C" w:rsidRPr="00C6043E" w:rsidRDefault="009D539C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E56" w:rsidRPr="00C6043E" w14:paraId="0F9FACBF" w14:textId="77777777" w:rsidTr="009D539C">
        <w:tc>
          <w:tcPr>
            <w:tcW w:w="531" w:type="dxa"/>
          </w:tcPr>
          <w:p w14:paraId="1DB919DE" w14:textId="77777777" w:rsidR="00664E56" w:rsidRPr="00C6043E" w:rsidRDefault="00664E56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936" w:type="dxa"/>
          </w:tcPr>
          <w:p w14:paraId="61220973" w14:textId="74C6D332" w:rsidR="00664E56" w:rsidRPr="009D539C" w:rsidRDefault="009D539C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triumwirat, stłumienie powstania </w:t>
            </w:r>
            <w:proofErr w:type="spellStart"/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>Wercyngetoryksa</w:t>
            </w:r>
            <w:proofErr w:type="spellEnd"/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>, przekroczenie Rubikonu, idy marcowe</w:t>
            </w:r>
          </w:p>
        </w:tc>
        <w:tc>
          <w:tcPr>
            <w:tcW w:w="2510" w:type="dxa"/>
          </w:tcPr>
          <w:p w14:paraId="23F83A1C" w14:textId="770B97A5" w:rsidR="00664E56" w:rsidRDefault="00664E56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 za każd</w:t>
            </w:r>
            <w:r w:rsid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>właściwe podkreślenie</w:t>
            </w:r>
            <w:r w:rsidR="006E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CA7365C" w14:textId="2FB15D11" w:rsidR="00483C3B" w:rsidRPr="00C6043E" w:rsidRDefault="00483C3B" w:rsidP="009D539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punktów za podkreślenie więcej niż 4 wydarzeń</w:t>
            </w:r>
          </w:p>
        </w:tc>
        <w:tc>
          <w:tcPr>
            <w:tcW w:w="877" w:type="dxa"/>
            <w:vAlign w:val="center"/>
          </w:tcPr>
          <w:p w14:paraId="05DD234B" w14:textId="67EA5C29" w:rsidR="00664E56" w:rsidRPr="00C6043E" w:rsidRDefault="00664E56" w:rsidP="009D539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0–</w:t>
            </w:r>
            <w:r w:rsid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punkty</w:t>
            </w:r>
          </w:p>
        </w:tc>
      </w:tr>
      <w:tr w:rsidR="00664E56" w:rsidRPr="00C6043E" w14:paraId="25C807CD" w14:textId="77777777" w:rsidTr="009D539C">
        <w:tc>
          <w:tcPr>
            <w:tcW w:w="6467" w:type="dxa"/>
            <w:gridSpan w:val="2"/>
          </w:tcPr>
          <w:p w14:paraId="7BB2CD36" w14:textId="4831E640" w:rsidR="00664E56" w:rsidRPr="00550C08" w:rsidRDefault="00664E56" w:rsidP="009D539C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3387" w:type="dxa"/>
            <w:gridSpan w:val="2"/>
          </w:tcPr>
          <w:p w14:paraId="157788CE" w14:textId="09611CE5" w:rsidR="00664E56" w:rsidRPr="00550C08" w:rsidRDefault="00AD6A7D" w:rsidP="009D539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664E56" w:rsidRPr="00550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któw</w:t>
            </w:r>
          </w:p>
        </w:tc>
      </w:tr>
    </w:tbl>
    <w:p w14:paraId="13C6A422" w14:textId="77777777" w:rsidR="004E5883" w:rsidRDefault="004E58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EFFBD3" w14:textId="77777777" w:rsidR="00515ACE" w:rsidRDefault="00515AC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5936"/>
        <w:gridCol w:w="2510"/>
        <w:gridCol w:w="877"/>
      </w:tblGrid>
      <w:tr w:rsidR="00AD6A7D" w:rsidRPr="00C6043E" w14:paraId="31D1CA99" w14:textId="77777777" w:rsidTr="00804C80">
        <w:tc>
          <w:tcPr>
            <w:tcW w:w="9854" w:type="dxa"/>
            <w:gridSpan w:val="4"/>
          </w:tcPr>
          <w:p w14:paraId="52FC3D8A" w14:textId="0F1E9562" w:rsidR="00AD6A7D" w:rsidRPr="00C6043E" w:rsidRDefault="00AD6A7D" w:rsidP="00AD6A7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A B</w:t>
            </w:r>
            <w:r w:rsidR="006E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D6A7D" w:rsidRPr="00C6043E" w14:paraId="7939B154" w14:textId="77777777" w:rsidTr="00804C80">
        <w:tc>
          <w:tcPr>
            <w:tcW w:w="531" w:type="dxa"/>
          </w:tcPr>
          <w:p w14:paraId="585625E6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5936" w:type="dxa"/>
          </w:tcPr>
          <w:p w14:paraId="7BF8CBFB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owiedzi</w:t>
            </w:r>
          </w:p>
        </w:tc>
        <w:tc>
          <w:tcPr>
            <w:tcW w:w="3387" w:type="dxa"/>
            <w:gridSpan w:val="2"/>
          </w:tcPr>
          <w:p w14:paraId="12B65DD0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acja</w:t>
            </w:r>
          </w:p>
        </w:tc>
      </w:tr>
      <w:tr w:rsidR="00AD6A7D" w:rsidRPr="00C6043E" w14:paraId="35B8B1F4" w14:textId="77777777" w:rsidTr="00804C80">
        <w:tc>
          <w:tcPr>
            <w:tcW w:w="531" w:type="dxa"/>
          </w:tcPr>
          <w:p w14:paraId="3554C945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936" w:type="dxa"/>
          </w:tcPr>
          <w:p w14:paraId="72C821A6" w14:textId="553F6A3C" w:rsidR="00AD6A7D" w:rsidRPr="008025B0" w:rsidRDefault="00AD6A7D" w:rsidP="00AD6A7D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– monarchia – </w:t>
            </w:r>
            <w:r w:rsidR="006E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</w:t>
            </w:r>
            <w:r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509 p.n.e.</w:t>
            </w:r>
          </w:p>
          <w:p w14:paraId="02BFCE00" w14:textId="77777777" w:rsidR="00AD6A7D" w:rsidRDefault="00AD6A7D" w:rsidP="00AD6A7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r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republ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509–27 p.n.e.</w:t>
            </w:r>
            <w:r w:rsidRPr="00416A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53B7AA66" w14:textId="57A125A6" w:rsidR="00AD6A7D" w:rsidRPr="00C6043E" w:rsidRDefault="00AD6A7D" w:rsidP="00AD6A7D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– </w:t>
            </w:r>
            <w:r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cesarst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2E632A"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2E6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.n.e. </w:t>
            </w:r>
            <w:r w:rsidR="002E632A"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2E6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632A" w:rsidRPr="008025B0">
              <w:rPr>
                <w:rFonts w:ascii="Times New Roman" w:eastAsia="Times New Roman" w:hAnsi="Times New Roman" w:cs="Times New Roman"/>
                <w:sz w:val="20"/>
                <w:szCs w:val="20"/>
              </w:rPr>
              <w:t>476 n.e.</w:t>
            </w:r>
          </w:p>
        </w:tc>
        <w:tc>
          <w:tcPr>
            <w:tcW w:w="2510" w:type="dxa"/>
          </w:tcPr>
          <w:p w14:paraId="4810E711" w14:textId="77777777" w:rsidR="00AD6A7D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1 punkt za popra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 kolejność</w:t>
            </w: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7D531D" w14:textId="77777777" w:rsidR="00AD6A7D" w:rsidRPr="00C6043E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 za poprawne dopasowanie wszystkich dat</w:t>
            </w:r>
          </w:p>
        </w:tc>
        <w:tc>
          <w:tcPr>
            <w:tcW w:w="877" w:type="dxa"/>
            <w:vAlign w:val="center"/>
          </w:tcPr>
          <w:p w14:paraId="21EA5482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2 </w:t>
            </w: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punkty</w:t>
            </w:r>
          </w:p>
        </w:tc>
      </w:tr>
      <w:tr w:rsidR="00AD6A7D" w:rsidRPr="00C6043E" w14:paraId="12EEF895" w14:textId="77777777" w:rsidTr="00804C80">
        <w:tc>
          <w:tcPr>
            <w:tcW w:w="531" w:type="dxa"/>
            <w:vMerge w:val="restart"/>
          </w:tcPr>
          <w:p w14:paraId="098FB65C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936" w:type="dxa"/>
          </w:tcPr>
          <w:p w14:paraId="69539D4B" w14:textId="2490C62A" w:rsidR="00AD6A7D" w:rsidRPr="00C6043E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west</w:t>
            </w: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6A7D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finansami państwa</w:t>
            </w:r>
          </w:p>
        </w:tc>
        <w:tc>
          <w:tcPr>
            <w:tcW w:w="2510" w:type="dxa"/>
          </w:tcPr>
          <w:p w14:paraId="47C63717" w14:textId="77777777" w:rsidR="00AD6A7D" w:rsidRPr="00C6043E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</w:t>
            </w:r>
          </w:p>
        </w:tc>
        <w:tc>
          <w:tcPr>
            <w:tcW w:w="877" w:type="dxa"/>
            <w:vMerge w:val="restart"/>
            <w:vAlign w:val="center"/>
          </w:tcPr>
          <w:p w14:paraId="1A3C35F7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0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unkty</w:t>
            </w:r>
          </w:p>
        </w:tc>
      </w:tr>
      <w:tr w:rsidR="00AD6A7D" w:rsidRPr="00C6043E" w14:paraId="5270D7E3" w14:textId="77777777" w:rsidTr="00804C80">
        <w:tc>
          <w:tcPr>
            <w:tcW w:w="531" w:type="dxa"/>
            <w:vMerge/>
          </w:tcPr>
          <w:p w14:paraId="74C33A47" w14:textId="77777777" w:rsidR="00AD6A7D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6" w:type="dxa"/>
          </w:tcPr>
          <w:p w14:paraId="009FA0F2" w14:textId="77777777" w:rsidR="00AD6A7D" w:rsidRPr="009D539C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>zgroma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ie ludowe – stanowienie prawa</w:t>
            </w:r>
          </w:p>
        </w:tc>
        <w:tc>
          <w:tcPr>
            <w:tcW w:w="2510" w:type="dxa"/>
          </w:tcPr>
          <w:p w14:paraId="06EE0DCE" w14:textId="77777777" w:rsidR="00AD6A7D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</w:t>
            </w:r>
          </w:p>
        </w:tc>
        <w:tc>
          <w:tcPr>
            <w:tcW w:w="877" w:type="dxa"/>
            <w:vMerge/>
            <w:vAlign w:val="center"/>
          </w:tcPr>
          <w:p w14:paraId="7594398D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6A7D" w:rsidRPr="00C6043E" w14:paraId="061BDFA6" w14:textId="77777777" w:rsidTr="00804C80">
        <w:tc>
          <w:tcPr>
            <w:tcW w:w="531" w:type="dxa"/>
            <w:vMerge/>
          </w:tcPr>
          <w:p w14:paraId="4E16F2DC" w14:textId="77777777" w:rsidR="00AD6A7D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6" w:type="dxa"/>
          </w:tcPr>
          <w:p w14:paraId="616FC221" w14:textId="77777777" w:rsidR="00AD6A7D" w:rsidRPr="009D539C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twierdzanie projektów ustaw </w:t>
            </w:r>
          </w:p>
        </w:tc>
        <w:tc>
          <w:tcPr>
            <w:tcW w:w="2510" w:type="dxa"/>
          </w:tcPr>
          <w:p w14:paraId="17774E86" w14:textId="77777777" w:rsidR="00AD6A7D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</w:t>
            </w:r>
          </w:p>
        </w:tc>
        <w:tc>
          <w:tcPr>
            <w:tcW w:w="877" w:type="dxa"/>
            <w:vMerge/>
            <w:vAlign w:val="center"/>
          </w:tcPr>
          <w:p w14:paraId="570C18AF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6A7D" w:rsidRPr="00C6043E" w14:paraId="64A618C4" w14:textId="77777777" w:rsidTr="00804C80">
        <w:tc>
          <w:tcPr>
            <w:tcW w:w="531" w:type="dxa"/>
            <w:vMerge/>
          </w:tcPr>
          <w:p w14:paraId="765F9042" w14:textId="77777777" w:rsidR="00AD6A7D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6" w:type="dxa"/>
          </w:tcPr>
          <w:p w14:paraId="4B2E3394" w14:textId="77777777" w:rsidR="00AD6A7D" w:rsidRPr="009D539C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zor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D5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zór nad obyczajami, przygotowanie listy senatorów</w:t>
            </w:r>
          </w:p>
        </w:tc>
        <w:tc>
          <w:tcPr>
            <w:tcW w:w="2510" w:type="dxa"/>
          </w:tcPr>
          <w:p w14:paraId="467D9B7E" w14:textId="77777777" w:rsidR="00AD6A7D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</w:t>
            </w:r>
          </w:p>
        </w:tc>
        <w:tc>
          <w:tcPr>
            <w:tcW w:w="877" w:type="dxa"/>
            <w:vMerge/>
            <w:vAlign w:val="center"/>
          </w:tcPr>
          <w:p w14:paraId="5BC30BBC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6A7D" w:rsidRPr="00C6043E" w14:paraId="6AA1A121" w14:textId="77777777" w:rsidTr="00804C80">
        <w:tc>
          <w:tcPr>
            <w:tcW w:w="531" w:type="dxa"/>
          </w:tcPr>
          <w:p w14:paraId="5310FF81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936" w:type="dxa"/>
          </w:tcPr>
          <w:p w14:paraId="4E26CBB5" w14:textId="58B4E872" w:rsidR="00AD6A7D" w:rsidRPr="009D539C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triumwirat, bitwa pod </w:t>
            </w:r>
            <w:proofErr w:type="spellStart"/>
            <w:r w:rsidRPr="00AD6A7D">
              <w:rPr>
                <w:rFonts w:ascii="Times New Roman" w:eastAsia="Times New Roman" w:hAnsi="Times New Roman" w:cs="Times New Roman"/>
                <w:sz w:val="20"/>
                <w:szCs w:val="20"/>
              </w:rPr>
              <w:t>Filippi</w:t>
            </w:r>
            <w:proofErr w:type="spellEnd"/>
            <w:r w:rsidRPr="00AD6A7D">
              <w:rPr>
                <w:rFonts w:ascii="Times New Roman" w:eastAsia="Times New Roman" w:hAnsi="Times New Roman" w:cs="Times New Roman"/>
                <w:sz w:val="20"/>
                <w:szCs w:val="20"/>
              </w:rPr>
              <w:t>, bitwa pod Akcjum, koniec republiki rzymskiej</w:t>
            </w:r>
          </w:p>
        </w:tc>
        <w:tc>
          <w:tcPr>
            <w:tcW w:w="2510" w:type="dxa"/>
          </w:tcPr>
          <w:p w14:paraId="4161C269" w14:textId="7932DA33" w:rsidR="00AD6A7D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punkt za każde właściwe podkreślenie</w:t>
            </w:r>
            <w:r w:rsidR="00B94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6BFFF3" w14:textId="2EE9CF9D" w:rsidR="00AD6A7D" w:rsidRPr="00C6043E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punktów za podkreślenie więcej niż 4 wydarzeń</w:t>
            </w:r>
            <w:r w:rsidR="00B94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vAlign w:val="center"/>
          </w:tcPr>
          <w:p w14:paraId="7046E3E4" w14:textId="77777777" w:rsidR="00AD6A7D" w:rsidRPr="00C6043E" w:rsidRDefault="00AD6A7D" w:rsidP="00804C8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0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6043E">
              <w:rPr>
                <w:rFonts w:ascii="Times New Roman" w:eastAsia="Times New Roman" w:hAnsi="Times New Roman" w:cs="Times New Roman"/>
                <w:sz w:val="20"/>
                <w:szCs w:val="20"/>
              </w:rPr>
              <w:t>punkty</w:t>
            </w:r>
          </w:p>
        </w:tc>
      </w:tr>
      <w:tr w:rsidR="00AD6A7D" w:rsidRPr="00C6043E" w14:paraId="65364D36" w14:textId="77777777" w:rsidTr="00804C80">
        <w:tc>
          <w:tcPr>
            <w:tcW w:w="6467" w:type="dxa"/>
            <w:gridSpan w:val="2"/>
          </w:tcPr>
          <w:p w14:paraId="55AF6034" w14:textId="77777777" w:rsidR="00AD6A7D" w:rsidRPr="00550C08" w:rsidRDefault="00AD6A7D" w:rsidP="00804C80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3387" w:type="dxa"/>
            <w:gridSpan w:val="2"/>
          </w:tcPr>
          <w:p w14:paraId="440A9656" w14:textId="77777777" w:rsidR="00AD6A7D" w:rsidRPr="00550C08" w:rsidRDefault="00AD6A7D" w:rsidP="00804C80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550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któw</w:t>
            </w:r>
          </w:p>
        </w:tc>
      </w:tr>
    </w:tbl>
    <w:p w14:paraId="3714A0EF" w14:textId="72B8D08C" w:rsidR="004E5883" w:rsidRPr="008025B0" w:rsidRDefault="00B07601" w:rsidP="00B07601">
      <w:pPr>
        <w:tabs>
          <w:tab w:val="left" w:pos="7453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71902F2D" w14:textId="77777777" w:rsidR="00AC3CAC" w:rsidRPr="001B4612" w:rsidRDefault="00AC3CAC" w:rsidP="00AC3CAC">
      <w:pPr>
        <w:rPr>
          <w:rFonts w:ascii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iCs/>
          <w:sz w:val="20"/>
          <w:szCs w:val="20"/>
        </w:rPr>
        <w:t xml:space="preserve">Akceptowane są wszystkie odpowiedzi merytorycznie poprawne i spełniające warunki zadania. </w:t>
      </w:r>
    </w:p>
    <w:p w14:paraId="2D6EB5AF" w14:textId="77777777" w:rsidR="004E5883" w:rsidRPr="008025B0" w:rsidRDefault="004E588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3CD1A5" w14:textId="77777777" w:rsidR="004E5883" w:rsidRPr="008025B0" w:rsidRDefault="004E588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435CF7" w14:textId="77777777" w:rsidR="004E5883" w:rsidRPr="008025B0" w:rsidRDefault="004E588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4E5883" w:rsidRPr="008025B0" w:rsidSect="00416A64">
      <w:footerReference w:type="default" r:id="rId7"/>
      <w:pgSz w:w="11906" w:h="16838"/>
      <w:pgMar w:top="709" w:right="1134" w:bottom="709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2DE2" w14:textId="77777777" w:rsidR="00515ACE" w:rsidRDefault="00515ACE" w:rsidP="00515ACE">
      <w:r>
        <w:separator/>
      </w:r>
    </w:p>
  </w:endnote>
  <w:endnote w:type="continuationSeparator" w:id="0">
    <w:p w14:paraId="1757FBEC" w14:textId="77777777" w:rsidR="00515ACE" w:rsidRDefault="00515ACE" w:rsidP="005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BE887" w14:textId="79C38EF1" w:rsidR="00515ACE" w:rsidRDefault="00515ACE">
    <w:pPr>
      <w:pStyle w:val="Stopka"/>
    </w:pPr>
    <w:r w:rsidRPr="008025B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3120" behindDoc="0" locked="0" layoutInCell="1" allowOverlap="1" wp14:anchorId="5E4FBA45" wp14:editId="363CE1C4">
          <wp:simplePos x="0" y="0"/>
          <wp:positionH relativeFrom="column">
            <wp:posOffset>1250315</wp:posOffset>
          </wp:positionH>
          <wp:positionV relativeFrom="paragraph">
            <wp:posOffset>-310479</wp:posOffset>
          </wp:positionV>
          <wp:extent cx="3562350" cy="323850"/>
          <wp:effectExtent l="0" t="0" r="0" b="0"/>
          <wp:wrapNone/>
          <wp:docPr id="4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FA5A" w14:textId="77777777" w:rsidR="00515ACE" w:rsidRDefault="00515ACE" w:rsidP="00515ACE">
      <w:r>
        <w:separator/>
      </w:r>
    </w:p>
  </w:footnote>
  <w:footnote w:type="continuationSeparator" w:id="0">
    <w:p w14:paraId="61BBF220" w14:textId="77777777" w:rsidR="00515ACE" w:rsidRDefault="00515ACE" w:rsidP="005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5883"/>
    <w:rsid w:val="002E632A"/>
    <w:rsid w:val="00307EE5"/>
    <w:rsid w:val="004150D3"/>
    <w:rsid w:val="00416A64"/>
    <w:rsid w:val="00425A28"/>
    <w:rsid w:val="00483C3B"/>
    <w:rsid w:val="004E1165"/>
    <w:rsid w:val="004E5883"/>
    <w:rsid w:val="00515ACE"/>
    <w:rsid w:val="00573C7C"/>
    <w:rsid w:val="00605E7D"/>
    <w:rsid w:val="0063591C"/>
    <w:rsid w:val="00664E56"/>
    <w:rsid w:val="00671E82"/>
    <w:rsid w:val="006E6118"/>
    <w:rsid w:val="0070684B"/>
    <w:rsid w:val="00717A8B"/>
    <w:rsid w:val="008025B0"/>
    <w:rsid w:val="0093114F"/>
    <w:rsid w:val="009771BF"/>
    <w:rsid w:val="00983FFA"/>
    <w:rsid w:val="009D539C"/>
    <w:rsid w:val="00AB7C26"/>
    <w:rsid w:val="00AC3CAC"/>
    <w:rsid w:val="00AD6A7D"/>
    <w:rsid w:val="00AE584B"/>
    <w:rsid w:val="00B07601"/>
    <w:rsid w:val="00B94DB6"/>
    <w:rsid w:val="00D00F5B"/>
    <w:rsid w:val="00E3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8382"/>
  <w15:docId w15:val="{6A796D4E-E642-4085-B8A5-ABCE5381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D6A7D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5">
    <w:basedOn w:val="Standardowy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Standardowy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0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F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F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F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0F5B"/>
    <w:pPr>
      <w:ind w:left="720"/>
      <w:contextualSpacing/>
    </w:pPr>
  </w:style>
  <w:style w:type="table" w:styleId="Tabela-Siatka">
    <w:name w:val="Table Grid"/>
    <w:basedOn w:val="Standardowy"/>
    <w:uiPriority w:val="39"/>
    <w:rsid w:val="0060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83FFA"/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15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ACE"/>
  </w:style>
  <w:style w:type="paragraph" w:styleId="Stopka">
    <w:name w:val="footer"/>
    <w:basedOn w:val="Normalny"/>
    <w:link w:val="StopkaZnak"/>
    <w:uiPriority w:val="99"/>
    <w:unhideWhenUsed/>
    <w:rsid w:val="00515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12C8-093B-4D7B-B9D8-CF37C653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ajewski</dc:creator>
  <cp:lastModifiedBy>Agata Bugiel</cp:lastModifiedBy>
  <cp:revision>21</cp:revision>
  <cp:lastPrinted>2023-11-06T09:55:00Z</cp:lastPrinted>
  <dcterms:created xsi:type="dcterms:W3CDTF">2020-06-04T19:47:00Z</dcterms:created>
  <dcterms:modified xsi:type="dcterms:W3CDTF">2023-11-08T12:49:00Z</dcterms:modified>
</cp:coreProperties>
</file>